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739182DD" w14:textId="37134B9D" w:rsidR="00322BDE" w:rsidRDefault="008B72D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2238467" w:history="1">
            <w:r w:rsidR="00322BDE" w:rsidRPr="007278B5">
              <w:rPr>
                <w:rStyle w:val="Hyperlink"/>
                <w:noProof/>
              </w:rPr>
              <w:t>Введ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563C64" w14:textId="39DCB339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8" w:history="1">
            <w:r w:rsidRPr="007278B5">
              <w:rPr>
                <w:rStyle w:val="Hyperlink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9593" w14:textId="07E725CA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9" w:history="1">
            <w:r w:rsidRPr="007278B5">
              <w:rPr>
                <w:rStyle w:val="Hyperlink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3304" w14:textId="4F391C2C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0" w:history="1">
            <w:r w:rsidRPr="007278B5">
              <w:rPr>
                <w:rStyle w:val="Hyperlink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2228" w14:textId="170F479C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1" w:history="1">
            <w:r w:rsidRPr="007278B5">
              <w:rPr>
                <w:rStyle w:val="Hyperlink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1C32" w14:textId="2F1F1480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2" w:history="1">
            <w:r w:rsidRPr="007278B5">
              <w:rPr>
                <w:rStyle w:val="Hyperlink"/>
                <w:noProof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5E77" w14:textId="146AD388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3" w:history="1">
            <w:r w:rsidRPr="007278B5">
              <w:rPr>
                <w:rStyle w:val="Hyperlink"/>
                <w:noProof/>
              </w:rPr>
              <w:t>2.1 Функционально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CCD4" w14:textId="3116C72E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4" w:history="1">
            <w:r w:rsidRPr="007278B5">
              <w:rPr>
                <w:rStyle w:val="Hyperlink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B370" w14:textId="342419D6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5" w:history="1">
            <w:r w:rsidRPr="007278B5">
              <w:rPr>
                <w:rStyle w:val="Hyperlink"/>
                <w:noProof/>
              </w:rPr>
              <w:t xml:space="preserve">2.3 Архитектура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A208" w14:textId="60D5E050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6" w:history="1">
            <w:r w:rsidRPr="007278B5">
              <w:rPr>
                <w:rStyle w:val="Hyperlink"/>
                <w:noProof/>
              </w:rPr>
              <w:t xml:space="preserve">3 Реализация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FEA6" w14:textId="31546CF2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7" w:history="1">
            <w:r w:rsidRPr="007278B5">
              <w:rPr>
                <w:rStyle w:val="Hyperlink"/>
                <w:noProof/>
              </w:rPr>
              <w:t>3.1 Реализация бэк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F5F4" w14:textId="662C5720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8" w:history="1">
            <w:r w:rsidRPr="007278B5">
              <w:rPr>
                <w:rStyle w:val="Hyperlink"/>
                <w:noProof/>
              </w:rPr>
              <w:t>3.2 Реализация фронт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6EB4" w14:textId="6E10BB64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9" w:history="1">
            <w:r w:rsidRPr="007278B5">
              <w:rPr>
                <w:rStyle w:val="Hyperlink"/>
                <w:noProof/>
              </w:rPr>
              <w:t xml:space="preserve">4 Тестирование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B9CB" w14:textId="629B581E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0" w:history="1">
            <w:r w:rsidRPr="007278B5">
              <w:rPr>
                <w:rStyle w:val="Hyperlink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88C0" w14:textId="4C361DA0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1" w:history="1">
            <w:r w:rsidRPr="007278B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5B9" w14:textId="5EF4DCEE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2" w:history="1">
            <w:r w:rsidRPr="007278B5">
              <w:rPr>
                <w:rStyle w:val="Hyperlink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B7FB" w14:textId="2BFC5D9B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3" w:history="1">
            <w:r w:rsidRPr="007278B5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B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D56F" w14:textId="5E7D06DA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2238467"/>
    <w:p w14:paraId="6E1E542B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2238468"/>
    <w:p w14:paraId="34C54A46" w14:textId="5BEB0B27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2"/>
        <w:spacing w:before="240"/>
      </w:pPr>
      <w:bookmarkStart w:id="5" w:name="_Toc153461924"/>
      <w:bookmarkStart w:id="6" w:name="_Toc182238469"/>
      <w:r>
        <w:t>1.1 Постановка задачи</w:t>
      </w:r>
      <w:bookmarkEnd w:id="6"/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оздать статью: пользователь может загрузить 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977D25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977D25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запросов перевода: администратор может получать список запросов к моделям перевода, создавать новые объекты запросов и изменять и удалять существующие;</w:t>
      </w:r>
    </w:p>
    <w:p w14:paraId="58FE79D4" w14:textId="46BBECA2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моделей перевода: администратор может создавать записи о моделях перевода и изменять и удалять существующие записи;</w:t>
      </w:r>
    </w:p>
    <w:p w14:paraId="575FAAA0" w14:textId="39AE0498" w:rsidR="00890A76" w:rsidRPr="00B30822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2"/>
        <w:spacing w:before="240"/>
      </w:pPr>
      <w:bookmarkStart w:id="7" w:name="_Toc182238470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5"/>
      <w:bookmarkEnd w:id="7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r w:rsidR="00D704C4" w:rsidRPr="00D704C4">
        <w:rPr>
          <w:spacing w:val="2"/>
          <w:szCs w:val="24"/>
        </w:rPr>
        <w:t>DeepL</w:t>
      </w:r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r w:rsidRPr="00D704C4">
        <w:rPr>
          <w:spacing w:val="2"/>
          <w:szCs w:val="24"/>
        </w:rPr>
        <w:t>DeepL</w:t>
      </w:r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>дин из самых известных и широко используемых сервисов машинного перевода. Google Translate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proofErr w:type="spellStart"/>
      <w:r w:rsidR="0018695F">
        <w:rPr>
          <w:spacing w:val="2"/>
          <w:szCs w:val="24"/>
          <w:lang w:val="en-US"/>
        </w:rPr>
        <w:t>Wordvice</w:t>
      </w:r>
      <w:proofErr w:type="spellEnd"/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2"/>
      </w:pPr>
      <w:bookmarkStart w:id="8" w:name="_Toc153461925"/>
      <w:bookmarkStart w:id="9" w:name="_Toc182238471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r w:rsidR="00D51C4E">
        <w:rPr>
          <w:szCs w:val="24"/>
        </w:rPr>
        <w:t>web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>отсутствие возможности загружать свои документы: при необходимости перевода больших объёмов текста исходный текст неободимо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proofErr w:type="spellStart"/>
      <w:r>
        <w:rPr>
          <w:szCs w:val="24"/>
          <w:lang w:val="en-US"/>
        </w:rPr>
        <w:t>DeepL</w:t>
      </w:r>
      <w:proofErr w:type="spellEnd"/>
      <w:r w:rsidRPr="0057270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Wordvice</w:t>
      </w:r>
      <w:proofErr w:type="spellEnd"/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78AF330C" w14:textId="7E66F453" w:rsidR="0010081B" w:rsidRPr="0010081B" w:rsidRDefault="002047D8" w:rsidP="002047D8">
      <w:pPr>
        <w:ind w:firstLine="680"/>
        <w:rPr>
          <w:szCs w:val="24"/>
        </w:rPr>
      </w:pPr>
      <w:r>
        <w:rPr>
          <w:szCs w:val="24"/>
        </w:rPr>
        <w:t xml:space="preserve">Для реализации сервера </w:t>
      </w:r>
      <w:r>
        <w:rPr>
          <w:szCs w:val="24"/>
          <w:lang w:val="en-US"/>
        </w:rPr>
        <w:t>web</w:t>
      </w:r>
      <w:r w:rsidRPr="002047D8">
        <w:rPr>
          <w:szCs w:val="24"/>
        </w:rPr>
        <w:t>-</w:t>
      </w:r>
      <w:r>
        <w:rPr>
          <w:szCs w:val="24"/>
        </w:rPr>
        <w:t xml:space="preserve">приложения был выбран фреймворк </w:t>
      </w:r>
      <w:proofErr w:type="spellStart"/>
      <w:r>
        <w:rPr>
          <w:szCs w:val="24"/>
          <w:lang w:val="en-US"/>
        </w:rPr>
        <w:t>FastAPI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 xml:space="preserve">позволяющий асинхронно обрабатывать запросы, обращаться к базе данных при помощи </w:t>
      </w:r>
      <w:r>
        <w:rPr>
          <w:szCs w:val="24"/>
          <w:lang w:val="en-US"/>
        </w:rPr>
        <w:t>ORM</w:t>
      </w:r>
      <w:r w:rsidRPr="002047D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lalchemy</w:t>
      </w:r>
      <w:proofErr w:type="spellEnd"/>
      <w:r w:rsidRPr="002047D8">
        <w:rPr>
          <w:szCs w:val="24"/>
        </w:rPr>
        <w:t xml:space="preserve"> </w:t>
      </w:r>
      <w:r>
        <w:rPr>
          <w:szCs w:val="24"/>
        </w:rPr>
        <w:t xml:space="preserve">и являющийся простым при разработке. Также данный фреймворк позволяет применять валидацию входных и исходящих данных при помощи </w:t>
      </w:r>
      <w:proofErr w:type="spellStart"/>
      <w:r>
        <w:rPr>
          <w:szCs w:val="24"/>
          <w:lang w:val="en-US"/>
        </w:rPr>
        <w:t>Pydantic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>что избавляет от необходимости самостоятельно следить за валидностью поступающих данных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2238472"/>
    <w:p w14:paraId="108523C2" w14:textId="603A08AF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r w:rsidR="00D51C4E">
        <w:t>web-</w:t>
      </w:r>
      <w:r>
        <w:t>приложения</w:t>
      </w:r>
      <w:bookmarkEnd w:id="11"/>
    </w:p>
    <w:p w14:paraId="5EB98BC9" w14:textId="4959DDFC" w:rsidR="002F4A72" w:rsidRDefault="008B72D7">
      <w:pPr>
        <w:pStyle w:val="a2"/>
        <w:spacing w:before="240"/>
      </w:pPr>
      <w:bookmarkStart w:id="12" w:name="_Toc182238473"/>
      <w:r>
        <w:t xml:space="preserve">2.1 Функциональность </w:t>
      </w:r>
      <w:r w:rsidR="00D51C4E">
        <w:t>web-</w:t>
      </w:r>
      <w:r>
        <w:t>приложения</w:t>
      </w:r>
      <w:bookmarkEnd w:id="12"/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35C8579D">
            <wp:extent cx="5486400" cy="4532630"/>
            <wp:effectExtent l="0" t="0" r="0" b="127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7510"/>
      </w:tblGrid>
      <w:tr w:rsidR="002F4A72" w14:paraId="640FA495" w14:textId="77777777" w:rsidTr="003C43E7">
        <w:tc>
          <w:tcPr>
            <w:tcW w:w="251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51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3C43E7">
        <w:tc>
          <w:tcPr>
            <w:tcW w:w="251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51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3C43E7">
        <w:tc>
          <w:tcPr>
            <w:tcW w:w="251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510" w:type="dxa"/>
          </w:tcPr>
          <w:p w14:paraId="3572B4F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</w:p>
        </w:tc>
      </w:tr>
      <w:tr w:rsidR="002F4A72" w14:paraId="6634BE02" w14:textId="77777777" w:rsidTr="003C43E7">
        <w:tc>
          <w:tcPr>
            <w:tcW w:w="251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51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3C43E7">
        <w:tc>
          <w:tcPr>
            <w:tcW w:w="251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51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32376CE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пользователя представлен в таблице 2.2.</w:t>
      </w:r>
    </w:p>
    <w:p w14:paraId="029177CF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2 – Функционал пользовател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5"/>
        <w:gridCol w:w="6520"/>
      </w:tblGrid>
      <w:tr w:rsidR="002F4A72" w14:paraId="21F48BBC" w14:textId="77777777" w:rsidTr="003C43E7">
        <w:tc>
          <w:tcPr>
            <w:tcW w:w="350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52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4ECCF949" w14:textId="77777777" w:rsidTr="003C43E7">
        <w:tc>
          <w:tcPr>
            <w:tcW w:w="3505" w:type="dxa"/>
          </w:tcPr>
          <w:p w14:paraId="3DA15CC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ход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lastRenderedPageBreak/>
              <w:t>статей</w:t>
            </w:r>
            <w:proofErr w:type="spellEnd"/>
          </w:p>
        </w:tc>
        <w:tc>
          <w:tcPr>
            <w:tcW w:w="6520" w:type="dxa"/>
          </w:tcPr>
          <w:p w14:paraId="7270071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lastRenderedPageBreak/>
              <w:t xml:space="preserve">Загружать или вводить с клавиатуры исходные </w:t>
            </w:r>
            <w:r w:rsidRPr="00FA3F22">
              <w:rPr>
                <w:szCs w:val="24"/>
              </w:rPr>
              <w:lastRenderedPageBreak/>
              <w:t>статьи, получать их список, изменять содержимое исходных статей, удалять их</w:t>
            </w:r>
          </w:p>
        </w:tc>
      </w:tr>
      <w:tr w:rsidR="002F4A72" w14:paraId="57B1DF9E" w14:textId="77777777" w:rsidTr="003C43E7">
        <w:tc>
          <w:tcPr>
            <w:tcW w:w="3505" w:type="dxa"/>
          </w:tcPr>
          <w:p w14:paraId="28845025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lastRenderedPageBreak/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52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3C43E7">
        <w:tc>
          <w:tcPr>
            <w:tcW w:w="3505" w:type="dxa"/>
          </w:tcPr>
          <w:p w14:paraId="5DDC85E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52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3C43E7">
        <w:tc>
          <w:tcPr>
            <w:tcW w:w="3505" w:type="dxa"/>
          </w:tcPr>
          <w:p w14:paraId="04786B1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вои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52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3C43E7">
        <w:tc>
          <w:tcPr>
            <w:tcW w:w="3505" w:type="dxa"/>
          </w:tcPr>
          <w:p w14:paraId="14F7DF73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52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2F4A72" w14:paraId="208D7E91" w14:textId="77777777" w:rsidTr="003C43E7">
        <w:tc>
          <w:tcPr>
            <w:tcW w:w="3505" w:type="dxa"/>
          </w:tcPr>
          <w:p w14:paraId="038979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строе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520" w:type="dxa"/>
          </w:tcPr>
          <w:p w14:paraId="4BF5676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</w:p>
        </w:tc>
      </w:tr>
    </w:tbl>
    <w:p w14:paraId="6F3D3C77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модератора представлен в таблице 2.3.</w:t>
      </w:r>
    </w:p>
    <w:p w14:paraId="1B459F7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3 – Функционал моде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1FAB5F64" w14:textId="77777777" w:rsidTr="003C43E7">
        <w:tc>
          <w:tcPr>
            <w:tcW w:w="377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25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03BFBAFB" w14:textId="77777777" w:rsidTr="003C43E7">
        <w:tc>
          <w:tcPr>
            <w:tcW w:w="3775" w:type="dxa"/>
          </w:tcPr>
          <w:p w14:paraId="0C7733E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250" w:type="dxa"/>
          </w:tcPr>
          <w:p w14:paraId="540FF891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 статьи пользователей, получать списки комментариев и создавать новые комментарии к ним, принимать или отклонять жалобы</w:t>
            </w:r>
          </w:p>
        </w:tc>
      </w:tr>
    </w:tbl>
    <w:p w14:paraId="6D74DCAA" w14:textId="77777777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4.</w:t>
      </w:r>
    </w:p>
    <w:p w14:paraId="3742496A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4 – Функционал админист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4FDCDFEE" w14:textId="77777777" w:rsidTr="003C43E7">
        <w:tc>
          <w:tcPr>
            <w:tcW w:w="377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25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69F3304E" w14:textId="77777777" w:rsidTr="003C43E7">
        <w:tc>
          <w:tcPr>
            <w:tcW w:w="3775" w:type="dxa"/>
          </w:tcPr>
          <w:p w14:paraId="67879F5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250" w:type="dxa"/>
          </w:tcPr>
          <w:p w14:paraId="58F92AF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данные о том, какая часть переводов при помощи каждой модели получает жалобы и какая их доля удовлетворяется модераторами</w:t>
            </w:r>
          </w:p>
        </w:tc>
      </w:tr>
      <w:tr w:rsidR="002F4A72" w14:paraId="52FC4B85" w14:textId="77777777" w:rsidTr="003C43E7">
        <w:tc>
          <w:tcPr>
            <w:tcW w:w="3775" w:type="dxa"/>
          </w:tcPr>
          <w:p w14:paraId="31911EF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илей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250" w:type="dxa"/>
          </w:tcPr>
          <w:p w14:paraId="275DC286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2F4A72" w14:paraId="0C04EFBB" w14:textId="77777777" w:rsidTr="003C43E7">
        <w:tc>
          <w:tcPr>
            <w:tcW w:w="3775" w:type="dxa"/>
          </w:tcPr>
          <w:p w14:paraId="33EA1A0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моделей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250" w:type="dxa"/>
          </w:tcPr>
          <w:p w14:paraId="36F5BA9D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2F4A72" w14:paraId="141FD176" w14:textId="77777777" w:rsidTr="003C43E7">
        <w:tc>
          <w:tcPr>
            <w:tcW w:w="3775" w:type="dxa"/>
          </w:tcPr>
          <w:p w14:paraId="346D927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6250" w:type="dxa"/>
          </w:tcPr>
          <w:p w14:paraId="6A993F5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пользователей, создавать новых, изменять и кдалять существующих</w:t>
            </w:r>
          </w:p>
        </w:tc>
      </w:tr>
    </w:tbl>
    <w:p w14:paraId="23B36214" w14:textId="2E998EFD" w:rsidR="002F4A72" w:rsidRDefault="008B72D7">
      <w:pPr>
        <w:ind w:firstLine="680"/>
        <w:rPr>
          <w:szCs w:val="24"/>
        </w:rPr>
      </w:pPr>
      <w:r>
        <w:t xml:space="preserve">Таким образом, </w:t>
      </w:r>
      <w:r w:rsidR="00E37340">
        <w:t>пользователю доступно</w:t>
      </w:r>
    </w:p>
    <w:p w14:paraId="33C6544F" w14:textId="77777777" w:rsidR="002F4A72" w:rsidRDefault="008B72D7">
      <w:pPr>
        <w:pStyle w:val="a2"/>
        <w:spacing w:before="240"/>
      </w:pPr>
      <w:bookmarkStart w:id="13" w:name="_Toc182238474"/>
      <w:r>
        <w:t>2.2 Проектирование базы данных</w:t>
      </w:r>
      <w:bookmarkEnd w:id="13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A3758E4" wp14:editId="0F98CD59">
            <wp:extent cx="4980653" cy="3955754"/>
            <wp:effectExtent l="0" t="0" r="0" b="698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3" cy="39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5.</w:t>
      </w:r>
    </w:p>
    <w:p w14:paraId="63C8EE74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5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6880"/>
      </w:tblGrid>
      <w:tr w:rsidR="002F4A72" w14:paraId="1B360180" w14:textId="77777777" w:rsidTr="00D51C4E">
        <w:tc>
          <w:tcPr>
            <w:tcW w:w="314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88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D51C4E">
        <w:tc>
          <w:tcPr>
            <w:tcW w:w="314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88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D51C4E">
        <w:tc>
          <w:tcPr>
            <w:tcW w:w="314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88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D51C4E">
        <w:tc>
          <w:tcPr>
            <w:tcW w:w="314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88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D51C4E">
        <w:tc>
          <w:tcPr>
            <w:tcW w:w="314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88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  <w:tr w:rsidR="002F4A72" w14:paraId="3175A7A3" w14:textId="77777777" w:rsidTr="00D51C4E">
        <w:tc>
          <w:tcPr>
            <w:tcW w:w="314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88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D51C4E">
        <w:tc>
          <w:tcPr>
            <w:tcW w:w="314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88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D51C4E">
        <w:tc>
          <w:tcPr>
            <w:tcW w:w="314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88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жалобах на переводы статей (идентификатор статьи, текст, идентификатор, причина </w:t>
            </w:r>
            <w:r w:rsidRPr="003C43E7">
              <w:rPr>
                <w:szCs w:val="24"/>
              </w:rPr>
              <w:lastRenderedPageBreak/>
              <w:t>и так далее)</w:t>
            </w:r>
          </w:p>
        </w:tc>
      </w:tr>
      <w:tr w:rsidR="002F4A72" w14:paraId="683784AD" w14:textId="77777777" w:rsidTr="00D51C4E">
        <w:tc>
          <w:tcPr>
            <w:tcW w:w="314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lastRenderedPageBreak/>
              <w:t>Report_comments</w:t>
            </w:r>
            <w:proofErr w:type="spellEnd"/>
          </w:p>
        </w:tc>
        <w:tc>
          <w:tcPr>
            <w:tcW w:w="688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D51C4E">
        <w:tc>
          <w:tcPr>
            <w:tcW w:w="314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88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D51C4E">
        <w:tc>
          <w:tcPr>
            <w:tcW w:w="314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88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D51C4E">
        <w:tc>
          <w:tcPr>
            <w:tcW w:w="314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88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D51C4E">
        <w:tc>
          <w:tcPr>
            <w:tcW w:w="314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88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D51C4E">
        <w:tc>
          <w:tcPr>
            <w:tcW w:w="314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880" w:type="dxa"/>
          </w:tcPr>
          <w:p w14:paraId="1BA1E88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 и так далее)</w:t>
            </w:r>
          </w:p>
        </w:tc>
      </w:tr>
    </w:tbl>
    <w:p w14:paraId="722731FC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6.</w:t>
      </w:r>
    </w:p>
    <w:p w14:paraId="64B58EC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6 – Описание таблицы U</w:t>
      </w:r>
      <w:r w:rsidRPr="003C43E7">
        <w:rPr>
          <w:szCs w:val="24"/>
        </w:rPr>
        <w:t>ser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</w:p>
        </w:tc>
      </w:tr>
    </w:tbl>
    <w:p w14:paraId="28690BB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essions представлено в таблице 2.7.</w:t>
      </w:r>
    </w:p>
    <w:p w14:paraId="60F3139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lastRenderedPageBreak/>
        <w:t>Таблица 2.7 – Описание таблицы Sess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9"/>
        <w:gridCol w:w="1982"/>
        <w:gridCol w:w="6044"/>
      </w:tblGrid>
      <w:tr w:rsidR="002F4A72" w14:paraId="79E547A0" w14:textId="77777777">
        <w:tc>
          <w:tcPr>
            <w:tcW w:w="2039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2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4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>
        <w:tc>
          <w:tcPr>
            <w:tcW w:w="2039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2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>
        <w:tc>
          <w:tcPr>
            <w:tcW w:w="2039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982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</w:tcPr>
          <w:p w14:paraId="50C1148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ессия, внешний ключ</w:t>
            </w:r>
          </w:p>
        </w:tc>
      </w:tr>
      <w:tr w:rsidR="002F4A72" w14:paraId="1C725946" w14:textId="77777777">
        <w:tc>
          <w:tcPr>
            <w:tcW w:w="2039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1982" w:type="dxa"/>
          </w:tcPr>
          <w:p w14:paraId="7636C50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5)</w:t>
            </w:r>
          </w:p>
        </w:tc>
        <w:tc>
          <w:tcPr>
            <w:tcW w:w="6044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>
        <w:tc>
          <w:tcPr>
            <w:tcW w:w="2039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1982" w:type="dxa"/>
          </w:tcPr>
          <w:p w14:paraId="0C30475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6044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>
        <w:tc>
          <w:tcPr>
            <w:tcW w:w="2039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>
        <w:tc>
          <w:tcPr>
            <w:tcW w:w="2039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3E4A63F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>
        <w:tc>
          <w:tcPr>
            <w:tcW w:w="2039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5301A1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proofErr w:type="gramStart"/>
            <w:r>
              <w:rPr>
                <w:szCs w:val="24"/>
                <w:lang w:val="en-US"/>
              </w:rPr>
              <w:t xml:space="preserve">without 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  <w:proofErr w:type="gramEnd"/>
          </w:p>
        </w:tc>
        <w:tc>
          <w:tcPr>
            <w:tcW w:w="6044" w:type="dxa"/>
            <w:tcBorders>
              <w:top w:val="nil"/>
            </w:tcBorders>
          </w:tcPr>
          <w:p w14:paraId="0094CF1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</w:p>
        </w:tc>
      </w:tr>
      <w:tr w:rsidR="002F4A72" w14:paraId="637265AF" w14:textId="77777777">
        <w:tc>
          <w:tcPr>
            <w:tcW w:w="2039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6C38B66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proofErr w:type="spellStart"/>
            <w:r>
              <w:rPr>
                <w:szCs w:val="24"/>
                <w:lang w:val="en-US"/>
              </w:rPr>
              <w:t>with o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56BB1DC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</w:p>
        </w:tc>
      </w:tr>
    </w:tbl>
    <w:p w14:paraId="36B3D739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rmation_codes представлено в таблице 2.8.</w:t>
      </w:r>
    </w:p>
    <w:p w14:paraId="2C5467B8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8 – Описание таблицы Confirmation_cod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</w:p>
        </w:tc>
      </w:tr>
    </w:tbl>
    <w:p w14:paraId="4BC0FD7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Languages представлено в таблице 2.9.</w:t>
      </w:r>
    </w:p>
    <w:p w14:paraId="45C8C194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9 – Описание таблицы  Languag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>Описание столбцов таблицы Articles представлено в таблице 2.10.</w:t>
      </w:r>
    </w:p>
    <w:p w14:paraId="5FB999BB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0 – Описание таблицы Articl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5"/>
        <w:gridCol w:w="1814"/>
        <w:gridCol w:w="5806"/>
      </w:tblGrid>
      <w:tr w:rsidR="002F4A72" w14:paraId="01A492A0" w14:textId="77777777">
        <w:tc>
          <w:tcPr>
            <w:tcW w:w="2445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6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>
        <w:tc>
          <w:tcPr>
            <w:tcW w:w="2445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>
        <w:tc>
          <w:tcPr>
            <w:tcW w:w="2445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14" w:type="dxa"/>
          </w:tcPr>
          <w:p w14:paraId="4F538B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806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>
        <w:tc>
          <w:tcPr>
            <w:tcW w:w="2445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1814" w:type="dxa"/>
          </w:tcPr>
          <w:p w14:paraId="04974FB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0)</w:t>
            </w:r>
          </w:p>
        </w:tc>
        <w:tc>
          <w:tcPr>
            <w:tcW w:w="5806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>
        <w:tc>
          <w:tcPr>
            <w:tcW w:w="2445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14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>
        <w:tc>
          <w:tcPr>
            <w:tcW w:w="2445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6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>
        <w:tc>
          <w:tcPr>
            <w:tcW w:w="2445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>
        <w:tc>
          <w:tcPr>
            <w:tcW w:w="2445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1814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>
        <w:tc>
          <w:tcPr>
            <w:tcW w:w="2445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01FD8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</w:p>
        </w:tc>
      </w:tr>
      <w:tr w:rsidR="002F4A72" w14:paraId="3F7D5236" w14:textId="77777777">
        <w:tc>
          <w:tcPr>
            <w:tcW w:w="2445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185CE9A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</w:p>
        </w:tc>
      </w:tr>
    </w:tbl>
    <w:p w14:paraId="45C7BC9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reasons представлено в таблице 2.11.</w:t>
      </w:r>
    </w:p>
    <w:p w14:paraId="1A9A673D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1 – Описание таблицы  Report reas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s представлено в таблице 2.12.</w:t>
      </w:r>
    </w:p>
    <w:p w14:paraId="7876D17C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2 – Описание таблицы Repo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жалобы (открыта, закрыта пользователем, отклонена, </w:t>
            </w:r>
            <w:r>
              <w:rPr>
                <w:szCs w:val="24"/>
              </w:rPr>
              <w:lastRenderedPageBreak/>
              <w:t>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),  внешний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</w:p>
        </w:tc>
      </w:tr>
    </w:tbl>
    <w:p w14:paraId="028AAC4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3.</w:t>
      </w:r>
    </w:p>
    <w:p w14:paraId="1CFF960E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3 – Описание таблицы </w:t>
      </w:r>
      <w:proofErr w:type="spellStart"/>
      <w:r>
        <w:rPr>
          <w:szCs w:val="24"/>
          <w:lang w:val="en-US"/>
        </w:rPr>
        <w:t>Report_comment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</w:p>
        </w:tc>
      </w:tr>
    </w:tbl>
    <w:p w14:paraId="5FB123ED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4.</w:t>
      </w:r>
    </w:p>
    <w:p w14:paraId="29BC25BA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4 – Описание таблицы </w:t>
      </w:r>
      <w:proofErr w:type="spellStart"/>
      <w:r>
        <w:rPr>
          <w:szCs w:val="24"/>
          <w:lang w:val="en-US"/>
        </w:rPr>
        <w:t>Style_prompt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0)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</w:p>
        </w:tc>
      </w:tr>
    </w:tbl>
    <w:p w14:paraId="35E89E8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AI_Models представлено в таблице 2.15.</w:t>
      </w:r>
    </w:p>
    <w:p w14:paraId="3816A0A6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5 – Описание таблицы 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I_Model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2F4A72" w14:paraId="21A4C97C" w14:textId="77777777">
        <w:tc>
          <w:tcPr>
            <w:tcW w:w="3053" w:type="dxa"/>
          </w:tcPr>
          <w:p w14:paraId="2C0E5C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3E0877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264224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19B11208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gs представлено в таблице 2.16.</w:t>
      </w:r>
    </w:p>
    <w:p w14:paraId="390D8EE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6 – Описание таблицы </w:t>
      </w:r>
      <w:r>
        <w:rPr>
          <w:szCs w:val="24"/>
          <w:lang w:val="en-US"/>
        </w:rPr>
        <w:t xml:space="preserve"> Config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integer[</w:t>
            </w:r>
            <w:proofErr w:type="gram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</w:p>
        </w:tc>
      </w:tr>
    </w:tbl>
    <w:p w14:paraId="69ABB909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Translation_tasks представлено в таблице 2.17.</w:t>
      </w:r>
    </w:p>
    <w:p w14:paraId="7BE68447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7 – Описание таблицы </w:t>
      </w:r>
      <w:r>
        <w:rPr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szCs w:val="24"/>
          <w:lang w:val="en-US"/>
        </w:rPr>
        <w:t>Translation_task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459BB815" w14:textId="77777777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023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023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023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задачи (создана, в процессе выполнения, </w:t>
            </w:r>
            <w:r>
              <w:rPr>
                <w:szCs w:val="24"/>
              </w:rPr>
              <w:lastRenderedPageBreak/>
              <w:t>завершена успешно, завершена с ошибкой)</w:t>
            </w:r>
          </w:p>
        </w:tc>
      </w:tr>
      <w:tr w:rsidR="002F4A72" w14:paraId="0FF64E29" w14:textId="77777777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ata</w:t>
            </w:r>
          </w:p>
        </w:tc>
        <w:tc>
          <w:tcPr>
            <w:tcW w:w="3023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44255D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</w:p>
        </w:tc>
      </w:tr>
      <w:tr w:rsidR="002F4A72" w14:paraId="1128BE8E" w14:textId="77777777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CADC3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</w:p>
        </w:tc>
      </w:tr>
    </w:tbl>
    <w:p w14:paraId="6322FF90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Notifications представлено в таблице 2.18.</w:t>
      </w:r>
    </w:p>
    <w:p w14:paraId="50B31712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8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7A6E824D" w14:textId="77777777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023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4227330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28F565FC" w14:textId="77777777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023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25A43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69563F9F" w14:textId="77777777" w:rsidR="002F4A72" w:rsidRPr="00573144" w:rsidRDefault="008B72D7" w:rsidP="00573144">
      <w:pPr>
        <w:spacing w:before="240" w:after="240"/>
        <w:ind w:firstLine="680"/>
        <w:rPr>
          <w:szCs w:val="24"/>
        </w:rPr>
      </w:pPr>
      <w:r w:rsidRPr="00573144">
        <w:rPr>
          <w:szCs w:val="24"/>
        </w:rPr>
        <w:t>Назначение связей приведено в таблице 2.19.</w:t>
      </w:r>
    </w:p>
    <w:p w14:paraId="2CD3B71E" w14:textId="19F3421E" w:rsidR="002F4A72" w:rsidRPr="00573144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1</w:t>
      </w:r>
      <w:r w:rsidR="00573144" w:rsidRPr="00573144">
        <w:rPr>
          <w:szCs w:val="24"/>
        </w:rPr>
        <w:t>9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6070"/>
      </w:tblGrid>
      <w:tr w:rsidR="002F4A72" w14:paraId="056E66D5" w14:textId="77777777" w:rsidTr="008037F3">
        <w:tc>
          <w:tcPr>
            <w:tcW w:w="395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607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8037F3">
        <w:tc>
          <w:tcPr>
            <w:tcW w:w="3955" w:type="dxa"/>
          </w:tcPr>
          <w:p w14:paraId="776BBE1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607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8037F3">
        <w:tc>
          <w:tcPr>
            <w:tcW w:w="3955" w:type="dxa"/>
          </w:tcPr>
          <w:p w14:paraId="7D63C29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607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8037F3">
        <w:tc>
          <w:tcPr>
            <w:tcW w:w="3955" w:type="dxa"/>
          </w:tcPr>
          <w:p w14:paraId="3B868D2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607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8037F3">
        <w:tc>
          <w:tcPr>
            <w:tcW w:w="3955" w:type="dxa"/>
          </w:tcPr>
          <w:p w14:paraId="0419380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607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8037F3">
        <w:tc>
          <w:tcPr>
            <w:tcW w:w="3955" w:type="dxa"/>
          </w:tcPr>
          <w:p w14:paraId="783BFFA0" w14:textId="4DBBB64B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607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8037F3">
        <w:tc>
          <w:tcPr>
            <w:tcW w:w="3955" w:type="dxa"/>
          </w:tcPr>
          <w:p w14:paraId="536750E7" w14:textId="1A7E9069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607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8037F3">
        <w:tc>
          <w:tcPr>
            <w:tcW w:w="3955" w:type="dxa"/>
          </w:tcPr>
          <w:p w14:paraId="71579B4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lastRenderedPageBreak/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607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  <w:tr w:rsidR="002F4A72" w14:paraId="482EE70F" w14:textId="77777777" w:rsidTr="008037F3">
        <w:tc>
          <w:tcPr>
            <w:tcW w:w="3955" w:type="dxa"/>
          </w:tcPr>
          <w:p w14:paraId="4172EC0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607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8037F3">
        <w:tc>
          <w:tcPr>
            <w:tcW w:w="3955" w:type="dxa"/>
          </w:tcPr>
          <w:p w14:paraId="4A6301E4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607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8037F3">
        <w:tc>
          <w:tcPr>
            <w:tcW w:w="3955" w:type="dxa"/>
          </w:tcPr>
          <w:p w14:paraId="3CEA1A8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8037F3">
        <w:tc>
          <w:tcPr>
            <w:tcW w:w="395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607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8037F3">
        <w:tc>
          <w:tcPr>
            <w:tcW w:w="3955" w:type="dxa"/>
          </w:tcPr>
          <w:p w14:paraId="36D06E00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607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8037F3">
        <w:tc>
          <w:tcPr>
            <w:tcW w:w="3955" w:type="dxa"/>
          </w:tcPr>
          <w:p w14:paraId="38791167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607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8037F3">
        <w:tc>
          <w:tcPr>
            <w:tcW w:w="3955" w:type="dxa"/>
          </w:tcPr>
          <w:p w14:paraId="52D1E043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607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8037F3">
        <w:tc>
          <w:tcPr>
            <w:tcW w:w="3955" w:type="dxa"/>
          </w:tcPr>
          <w:p w14:paraId="0DF4E94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607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8037F3">
        <w:tc>
          <w:tcPr>
            <w:tcW w:w="395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8037F3">
        <w:tc>
          <w:tcPr>
            <w:tcW w:w="395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6070" w:type="dxa"/>
          </w:tcPr>
          <w:p w14:paraId="60EF991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 записи о модели искусственного интеллекта</w:t>
            </w:r>
          </w:p>
        </w:tc>
      </w:tr>
      <w:tr w:rsidR="002F4A72" w14:paraId="109FE459" w14:textId="77777777" w:rsidTr="008037F3">
        <w:tc>
          <w:tcPr>
            <w:tcW w:w="395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8037F3">
        <w:tc>
          <w:tcPr>
            <w:tcW w:w="395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607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7777777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2"/>
        <w:spacing w:before="240"/>
      </w:pPr>
      <w:bookmarkStart w:id="14" w:name="_Toc182238475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2D73479E" w14:textId="78995317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B30822">
      <w:pPr>
        <w:widowControl/>
        <w:spacing w:after="240"/>
        <w:ind w:firstLine="680"/>
      </w:pPr>
      <w:r>
        <w:rPr>
          <w:noProof/>
        </w:rPr>
        <w:lastRenderedPageBreak/>
        <w:drawing>
          <wp:inline distT="0" distB="0" distL="0" distR="0" wp14:anchorId="7F2700B6" wp14:editId="04C53267">
            <wp:extent cx="5467411" cy="3863771"/>
            <wp:effectExtent l="0" t="0" r="0" b="381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11" cy="3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>Рисунок 2.3 – Архитектура web-приложения</w:t>
      </w:r>
    </w:p>
    <w:p w14:paraId="30ECE0DF" w14:textId="34D7F02C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</w:t>
      </w:r>
      <w:r w:rsidR="00A344D0">
        <w:t>20</w:t>
      </w:r>
      <w:r>
        <w:t>.</w:t>
      </w:r>
    </w:p>
    <w:p w14:paraId="31A03AC4" w14:textId="5DFAE815" w:rsidR="006C42DF" w:rsidRPr="00A344D0" w:rsidRDefault="006C42DF" w:rsidP="00A344D0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0</w:t>
      </w:r>
      <w:r w:rsidRPr="00A344D0">
        <w:rPr>
          <w:szCs w:val="24"/>
        </w:rPr>
        <w:t xml:space="preserve"> – Назначение элементов арх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C42DF" w14:paraId="067A1275" w14:textId="77777777" w:rsidTr="006C42DF">
        <w:tc>
          <w:tcPr>
            <w:tcW w:w="5012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5013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6C42DF">
        <w:tc>
          <w:tcPr>
            <w:tcW w:w="5012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5013" w:type="dxa"/>
          </w:tcPr>
          <w:p w14:paraId="160654DE" w14:textId="088B47BB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предоставлять соединение по протокол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 xml:space="preserve">предоставлять доступ к статическим файлам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6C42DF">
        <w:tc>
          <w:tcPr>
            <w:tcW w:w="5012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5013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6C42DF">
        <w:tc>
          <w:tcPr>
            <w:tcW w:w="5012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5013" w:type="dxa"/>
          </w:tcPr>
          <w:p w14:paraId="58974A75" w14:textId="732A5059" w:rsidR="006C42DF" w:rsidRDefault="006C42DF">
            <w:pPr>
              <w:widowControl/>
              <w:ind w:firstLine="0"/>
              <w:jc w:val="left"/>
            </w:pPr>
            <w:r>
              <w:t>Принимать и направлять сообщения нужным потребителям сообщений</w:t>
            </w:r>
          </w:p>
        </w:tc>
      </w:tr>
      <w:tr w:rsidR="006C42DF" w14:paraId="112E39ED" w14:textId="77777777" w:rsidTr="006C42DF">
        <w:tc>
          <w:tcPr>
            <w:tcW w:w="5012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5013" w:type="dxa"/>
          </w:tcPr>
          <w:p w14:paraId="7D5A6DAB" w14:textId="6972F90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, запрашивать данные из базы данных, отправлять сообщения в очереди сообщений</w:t>
            </w:r>
          </w:p>
        </w:tc>
      </w:tr>
      <w:tr w:rsidR="006C42DF" w14:paraId="50EAA1BF" w14:textId="77777777" w:rsidTr="006C42DF">
        <w:tc>
          <w:tcPr>
            <w:tcW w:w="5012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5013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6C42DF">
        <w:tc>
          <w:tcPr>
            <w:tcW w:w="5012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5013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6C42DF">
        <w:tc>
          <w:tcPr>
            <w:tcW w:w="5012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013" w:type="dxa"/>
          </w:tcPr>
          <w:p w14:paraId="775D1EFE" w14:textId="3EE3FEB9" w:rsidR="006C42DF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</w:p>
        </w:tc>
      </w:tr>
      <w:tr w:rsidR="006C42DF" w14:paraId="564AF6A8" w14:textId="77777777" w:rsidTr="006C42DF">
        <w:tc>
          <w:tcPr>
            <w:tcW w:w="5012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GPT provider</w:t>
            </w:r>
          </w:p>
        </w:tc>
        <w:tc>
          <w:tcPr>
            <w:tcW w:w="5013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6C42DF">
        <w:tc>
          <w:tcPr>
            <w:tcW w:w="5012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5013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6C42DF">
        <w:tc>
          <w:tcPr>
            <w:tcW w:w="5012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5013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77D98673" w14:textId="69483880" w:rsidR="00AA6B4B" w:rsidRPr="00AA6B4B" w:rsidRDefault="00AA6B4B">
      <w:pPr>
        <w:widowControl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3A8F4EB7" w14:textId="7C2A24FA" w:rsidR="002F4A72" w:rsidRDefault="008B72D7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5" w:name="_Toc182238476"/>
    <w:p w14:paraId="26CBA5EA" w14:textId="180069CE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3B2F9C54" w:rsidR="002F4A72" w:rsidRDefault="008B72D7">
      <w:pPr>
        <w:pStyle w:val="a2"/>
        <w:spacing w:before="240"/>
      </w:pPr>
      <w:bookmarkStart w:id="16" w:name="_Toc153461928"/>
      <w:bookmarkStart w:id="17" w:name="_Toc182238477"/>
      <w:r>
        <w:t>3.1</w:t>
      </w:r>
      <w:r w:rsidR="00000DBD">
        <w:t xml:space="preserve"> Реализация</w:t>
      </w:r>
      <w:r>
        <w:t xml:space="preserve"> </w:t>
      </w:r>
      <w:bookmarkEnd w:id="16"/>
      <w:r>
        <w:t>бэкэнда</w:t>
      </w:r>
      <w:bookmarkEnd w:id="17"/>
    </w:p>
    <w:p w14:paraId="7C7DC542" w14:textId="38D10B69" w:rsidR="002F4A72" w:rsidRDefault="008B72D7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>
        <w:rPr>
          <w:szCs w:val="24"/>
          <w:lang w:val="en-US"/>
        </w:rPr>
        <w:t>h</w:t>
      </w:r>
      <w:r>
        <w:rPr>
          <w:szCs w:val="24"/>
        </w:rPr>
        <w:t>3. Соглас</w:t>
      </w:r>
      <w:r w:rsidR="00000DBD">
        <w:rPr>
          <w:szCs w:val="24"/>
        </w:rPr>
        <w:t>н</w:t>
      </w:r>
      <w:r>
        <w:rPr>
          <w:szCs w:val="24"/>
        </w:rPr>
        <w:t xml:space="preserve">о [2], в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>
        <w:rPr>
          <w:szCs w:val="28"/>
        </w:rPr>
        <w:t xml:space="preserve"> 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2F4A72" w14:paraId="0DECE656" w14:textId="77777777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733C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event =&gt; {</w:t>
            </w:r>
          </w:p>
          <w:p w14:paraId="6C227AD1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endHeaders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01CEA2B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6F44C80D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3CBB93C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3224B23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55A93682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579D0D4B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setResponseHead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3F13CE9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('./views/react-front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dist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/index.html');</w:t>
            </w:r>
          </w:p>
          <w:p w14:paraId="75E9303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544D380C" w14:textId="77777777" w:rsidR="002F4A72" w:rsidRDefault="008B72D7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истинг 3.1 – Простые обработчики запросов</w:t>
      </w:r>
    </w:p>
    <w:p w14:paraId="37B06720" w14:textId="2D9ADEEF" w:rsidR="002F4A72" w:rsidRDefault="008B72D7" w:rsidP="00000DBD">
      <w:pPr>
        <w:spacing w:after="240"/>
        <w:ind w:firstLine="680"/>
      </w:pPr>
      <w:r>
        <w:t>Также для обработки запросов могут использоваться более продвинутые роутеры. Фрагмент</w:t>
      </w:r>
    </w:p>
    <w:p w14:paraId="0571065A" w14:textId="2F24B6D4" w:rsidR="002F4A72" w:rsidRDefault="008B72D7">
      <w:pPr>
        <w:pStyle w:val="a2"/>
        <w:spacing w:before="240"/>
      </w:pPr>
      <w:bookmarkStart w:id="18" w:name="_Toc182238478"/>
      <w:r>
        <w:t>3.2 Р</w:t>
      </w:r>
      <w:r w:rsidR="00000DBD">
        <w:t>еализация</w:t>
      </w:r>
      <w:r>
        <w:t xml:space="preserve"> фронтэнда</w:t>
      </w:r>
      <w:bookmarkEnd w:id="18"/>
    </w:p>
    <w:p w14:paraId="3043CF83" w14:textId="2967517D" w:rsidR="002F4A72" w:rsidRDefault="008B72D7" w:rsidP="00000DBD">
      <w:pPr>
        <w:spacing w:after="240"/>
        <w:ind w:firstLine="680"/>
      </w:pPr>
      <w:r>
        <w:t>Для разработ</w:t>
      </w:r>
    </w:p>
    <w:p w14:paraId="347C9614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19" w:name="_Toc153461933"/>
    <w:bookmarkStart w:id="20" w:name="_Toc182238479"/>
    <w:p w14:paraId="2A964DAA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9"/>
      <w:r>
        <w:rPr>
          <w:lang w:val="en-US"/>
        </w:rPr>
        <w:t>web</w:t>
      </w:r>
      <w:r>
        <w:t>-приложения</w:t>
      </w:r>
      <w:bookmarkEnd w:id="20"/>
    </w:p>
    <w:p w14:paraId="2CD08F11" w14:textId="0806FC0B" w:rsidR="002F4A72" w:rsidRDefault="008B72D7" w:rsidP="00B30822">
      <w:pPr>
        <w:spacing w:after="280"/>
        <w:ind w:firstLine="680"/>
      </w:pPr>
      <w:r>
        <w:rPr>
          <w:szCs w:val="28"/>
        </w:rPr>
        <w:t xml:space="preserve">Для 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1" w:name="_Toc153461935"/>
    <w:bookmarkStart w:id="22" w:name="_Toc182238480"/>
    <w:p w14:paraId="1333BF18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1"/>
      <w:r>
        <w:t>5 Руководство пользователя</w:t>
      </w:r>
      <w:bookmarkEnd w:id="22"/>
    </w:p>
    <w:p w14:paraId="001CE1D1" w14:textId="45C49303" w:rsidR="002F4A72" w:rsidRDefault="008B72D7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ри </w:t>
      </w:r>
    </w:p>
    <w:p w14:paraId="6F0FC971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23" w:name="_Toc153461936"/>
    <w:bookmarkStart w:id="24" w:name="_Toc182238481"/>
    <w:p w14:paraId="4BAFEEEF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3"/>
      <w:r>
        <w:t>Заключение</w:t>
      </w:r>
      <w:bookmarkEnd w:id="24"/>
    </w:p>
    <w:p w14:paraId="376E2ADB" w14:textId="77777777" w:rsidR="002F4A72" w:rsidRDefault="008B72D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 xml:space="preserve">,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 и фреймворк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5" w:name="_Toc182238482"/>
    <w:p w14:paraId="05DE0FF8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5"/>
    </w:p>
    <w:p w14:paraId="33175105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 [Электронный ресурс]. – Электронные данные. – Режим доступа: </w:t>
      </w:r>
      <w:hyperlink r:id="rId14">
        <w:r>
          <w:rPr>
            <w:rStyle w:val="Hyperlink"/>
            <w:rFonts w:eastAsia="Calibri"/>
            <w:szCs w:val="28"/>
            <w:lang w:eastAsia="en-US"/>
          </w:rPr>
          <w:t>https://www.postgresql.org/docs/</w:t>
        </w:r>
      </w:hyperlink>
      <w:r>
        <w:rPr>
          <w:rFonts w:eastAsia="Calibri"/>
          <w:szCs w:val="28"/>
        </w:rPr>
        <w:t>.</w:t>
      </w:r>
    </w:p>
    <w:p w14:paraId="208C01F0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 xml:space="preserve">3 – </w:t>
      </w:r>
      <w:r>
        <w:rPr>
          <w:rFonts w:eastAsia="Calibri"/>
          <w:szCs w:val="28"/>
          <w:lang w:val="en-US"/>
        </w:rPr>
        <w:t>Th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eb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or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odern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avaScript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ra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h3.unjs.io.</w:t>
      </w:r>
    </w:p>
    <w:p w14:paraId="363314DA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Enabling HTTPS on express.js [Электронный ресурс]. – Электронные данные. – Режим доступа: https://stackoverflow.com/questions/11744975/enabling-https-on-express-js.</w:t>
      </w:r>
    </w:p>
    <w:p w14:paraId="60B3BFAB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aterial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U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nent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mui.com/material-ui/all-components/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0"/>
        <w:ind w:firstLine="0"/>
        <w:jc w:val="center"/>
      </w:pPr>
      <w:bookmarkStart w:id="26" w:name="_Toc153461937"/>
      <w:bookmarkStart w:id="27" w:name="_Toc182238483"/>
      <w:r>
        <w:lastRenderedPageBreak/>
        <w:t>Приложение А</w:t>
      </w:r>
      <w:bookmarkEnd w:id="26"/>
      <w:bookmarkEnd w:id="27"/>
    </w:p>
    <w:p w14:paraId="63E9DC71" w14:textId="2148BA97" w:rsidR="002F4A72" w:rsidRDefault="008B72D7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Ли</w:t>
      </w:r>
    </w:p>
    <w:sectPr w:rsidR="002F4A72">
      <w:headerReference w:type="default" r:id="rId15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Header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31879">
    <w:abstractNumId w:val="4"/>
  </w:num>
  <w:num w:numId="2" w16cid:durableId="957182969">
    <w:abstractNumId w:val="6"/>
  </w:num>
  <w:num w:numId="3" w16cid:durableId="23871809">
    <w:abstractNumId w:val="1"/>
  </w:num>
  <w:num w:numId="4" w16cid:durableId="1501505316">
    <w:abstractNumId w:val="7"/>
  </w:num>
  <w:num w:numId="5" w16cid:durableId="703794310">
    <w:abstractNumId w:val="5"/>
  </w:num>
  <w:num w:numId="6" w16cid:durableId="1187210297">
    <w:abstractNumId w:val="2"/>
  </w:num>
  <w:num w:numId="7" w16cid:durableId="1455443151">
    <w:abstractNumId w:val="0"/>
  </w:num>
  <w:num w:numId="8" w16cid:durableId="35542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10081B"/>
    <w:rsid w:val="0018695F"/>
    <w:rsid w:val="002047D8"/>
    <w:rsid w:val="002B5AFF"/>
    <w:rsid w:val="002F4A72"/>
    <w:rsid w:val="00322BDE"/>
    <w:rsid w:val="00387E49"/>
    <w:rsid w:val="003A3A8D"/>
    <w:rsid w:val="003C43E7"/>
    <w:rsid w:val="003C46AF"/>
    <w:rsid w:val="003E057C"/>
    <w:rsid w:val="0046140F"/>
    <w:rsid w:val="004A2B2F"/>
    <w:rsid w:val="004C0818"/>
    <w:rsid w:val="00541016"/>
    <w:rsid w:val="005718E2"/>
    <w:rsid w:val="00572702"/>
    <w:rsid w:val="00573144"/>
    <w:rsid w:val="00635BCC"/>
    <w:rsid w:val="00635D1D"/>
    <w:rsid w:val="00686701"/>
    <w:rsid w:val="006C42DF"/>
    <w:rsid w:val="008037F3"/>
    <w:rsid w:val="00890A76"/>
    <w:rsid w:val="00895E88"/>
    <w:rsid w:val="008B72D7"/>
    <w:rsid w:val="00977D25"/>
    <w:rsid w:val="00A344D0"/>
    <w:rsid w:val="00AA6B4B"/>
    <w:rsid w:val="00B30822"/>
    <w:rsid w:val="00B61AC6"/>
    <w:rsid w:val="00BB1185"/>
    <w:rsid w:val="00BE6851"/>
    <w:rsid w:val="00C60601"/>
    <w:rsid w:val="00CC63B1"/>
    <w:rsid w:val="00D51C4E"/>
    <w:rsid w:val="00D704C4"/>
    <w:rsid w:val="00DF59D6"/>
    <w:rsid w:val="00E37340"/>
    <w:rsid w:val="00EB119B"/>
    <w:rsid w:val="00F73642"/>
    <w:rsid w:val="00FA3F2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qFormat/>
    <w:rsid w:val="00B02C63"/>
    <w:rPr>
      <w:b/>
      <w:bCs/>
      <w:iCs/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7EE2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7EE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character" w:customStyle="1" w:styleId="a">
    <w:name w:val="Раздел Знак"/>
    <w:basedOn w:val="DefaultParagraphFont"/>
    <w:link w:val="a0"/>
    <w:qFormat/>
    <w:rsid w:val="009B0AB1"/>
    <w:rPr>
      <w:b/>
      <w:sz w:val="28"/>
      <w:szCs w:val="24"/>
    </w:rPr>
  </w:style>
  <w:style w:type="character" w:customStyle="1" w:styleId="a1">
    <w:name w:val="Подраздел Знак"/>
    <w:basedOn w:val="Heading4Char"/>
    <w:link w:val="a2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5D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5D6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5D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Стиль1"/>
    <w:basedOn w:val="Normal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DocumentMap">
    <w:name w:val="Document Map"/>
    <w:basedOn w:val="Normal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0">
    <w:name w:val="Раздел"/>
    <w:basedOn w:val="Normal"/>
    <w:link w:val="a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1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5D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C5D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24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458</cp:revision>
  <cp:lastPrinted>2024-11-12T01:30:00Z</cp:lastPrinted>
  <dcterms:created xsi:type="dcterms:W3CDTF">2023-09-06T16:25:00Z</dcterms:created>
  <dcterms:modified xsi:type="dcterms:W3CDTF">2024-11-12T01:30:00Z</dcterms:modified>
  <dc:language>en-US</dc:language>
</cp:coreProperties>
</file>